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屋小记</w:t>
      </w:r>
    </w:p>
    <w:p>
      <w:r>
        <w:rPr>
          <w:rFonts w:ascii="宋体" w:hAnsi="宋体" w:eastAsia="宋体"/>
          <w:sz w:val="24"/>
        </w:rPr>
        <w:t>史铁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屋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史铁生-小说-文学评论小说-史铁生-文学评论文学评论-小说-史铁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78.html</w:t>
      </w:r>
    </w:p>
    <w:p>
      <w:r>
        <w:t>更多相关图书推荐：https://www.jiaokey.com</w:t>
      </w:r>
    </w:p>
    <w:p>
      <w:r>
        <w:t>史铁生著 其他作品：https://www.jiaokey.com/tag/史铁生著.html</w:t>
      </w:r>
    </w:p>
    <w:p>
      <w:r>
        <w:t>济南:山东友谊出版社,1997.06 出版图书：https://www.jiaokey.com/tag/济南:山东友谊出版社,1997.06.html</w:t>
      </w:r>
    </w:p>
    <w:p>
      <w:r>
        <w:t>关键词搜索：https://www.jiaokey.com/tag/小说(地点:中国年代:现代学科:选集)史铁生-小说-文学评论小说-史铁生-文学评论文学评论-小说-史铁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